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7D16D" w14:textId="77777777" w:rsidR="000A2F3D" w:rsidRPr="00553C70" w:rsidRDefault="00103390" w:rsidP="000A2F3D">
      <w:pPr>
        <w:adjustRightInd/>
        <w:jc w:val="center"/>
        <w:rPr>
          <w:rFonts w:ascii="BIZ UD明朝 Medium" w:eastAsia="BIZ UD明朝 Medium" w:hAnsi="BIZ UD明朝 Medium"/>
          <w:color w:val="000000" w:themeColor="text1"/>
          <w:szCs w:val="22"/>
        </w:rPr>
      </w:pPr>
      <w:r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>第</w:t>
      </w:r>
      <w:r w:rsidR="00FF3681"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>３</w:t>
      </w:r>
      <w:r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表　　</w:t>
      </w:r>
      <w:r w:rsidR="00FF3681"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診　療　所　</w:t>
      </w:r>
      <w:r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>施　設　表</w:t>
      </w:r>
    </w:p>
    <w:p w14:paraId="278A05CF" w14:textId="77777777" w:rsidR="00103390" w:rsidRPr="00553C70" w:rsidRDefault="000A2F3D" w:rsidP="000A2F3D">
      <w:pPr>
        <w:adjustRightInd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  <w:r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　　　　　　　　　（ 　</w:t>
      </w:r>
      <w:r w:rsidR="00103390"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</w:t>
      </w:r>
      <w:r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</w:t>
      </w:r>
      <w:r w:rsidR="00103390"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>年　　月　　日　調査</w:t>
      </w:r>
      <w:r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 ）　　　　　　　　　　　</w:t>
      </w:r>
      <w:r w:rsidR="00642FB6"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>１／２</w:t>
      </w: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669"/>
        <w:gridCol w:w="114"/>
        <w:gridCol w:w="292"/>
        <w:gridCol w:w="296"/>
        <w:gridCol w:w="1065"/>
        <w:gridCol w:w="304"/>
        <w:gridCol w:w="440"/>
        <w:gridCol w:w="599"/>
        <w:gridCol w:w="10"/>
        <w:gridCol w:w="8"/>
        <w:gridCol w:w="108"/>
        <w:gridCol w:w="794"/>
        <w:gridCol w:w="149"/>
        <w:gridCol w:w="224"/>
        <w:gridCol w:w="520"/>
        <w:gridCol w:w="10"/>
        <w:gridCol w:w="293"/>
        <w:gridCol w:w="292"/>
        <w:gridCol w:w="472"/>
        <w:gridCol w:w="114"/>
        <w:gridCol w:w="483"/>
        <w:gridCol w:w="746"/>
        <w:gridCol w:w="619"/>
        <w:gridCol w:w="141"/>
        <w:gridCol w:w="33"/>
        <w:gridCol w:w="217"/>
      </w:tblGrid>
      <w:tr w:rsidR="00553C70" w:rsidRPr="00553C70" w14:paraId="5930CB0E" w14:textId="77777777" w:rsidTr="00140F9F">
        <w:trPr>
          <w:gridBefore w:val="1"/>
          <w:wBefore w:w="15" w:type="dxa"/>
          <w:trHeight w:val="283"/>
        </w:trPr>
        <w:tc>
          <w:tcPr>
            <w:tcW w:w="166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0DAD6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2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C2A5D5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E60ACA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6491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Cs w:val="22"/>
                <w:fitText w:val="1515" w:id="1401117440"/>
              </w:rPr>
              <w:t>管轄保健所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pacing w:val="-2"/>
                <w:szCs w:val="22"/>
                <w:fitText w:val="1515" w:id="1401117440"/>
              </w:rPr>
              <w:t>名</w:t>
            </w:r>
          </w:p>
        </w:tc>
        <w:tc>
          <w:tcPr>
            <w:tcW w:w="18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DE04D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66C70D1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221C0EA2" w14:textId="77777777" w:rsidTr="00140F9F">
        <w:trPr>
          <w:gridAfter w:val="2"/>
          <w:wAfter w:w="250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EABCB7" w14:textId="77777777" w:rsidR="00FF3681" w:rsidRPr="00553C70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>(1)</w:t>
            </w:r>
            <w:r w:rsidR="008667D2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施　設　名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69026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4C936" w14:textId="77777777" w:rsidR="00103390" w:rsidRPr="00553C70" w:rsidRDefault="00103390" w:rsidP="00D04A94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07FA6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監視員氏名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1F115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E85BF1" w14:textId="77777777" w:rsidR="00103390" w:rsidRPr="00553C70" w:rsidRDefault="00103390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2A9F7901" w14:textId="77777777" w:rsidTr="00140F9F">
        <w:trPr>
          <w:gridAfter w:val="2"/>
          <w:wAfter w:w="250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6A2DC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2)</w:t>
            </w:r>
            <w:r w:rsidR="008667D2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開設年月日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6AE55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EDF1DC" w14:textId="77777777" w:rsidR="00103390" w:rsidRPr="00553C70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3)</w:t>
            </w:r>
            <w:r w:rsidR="008667D2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所　在　地</w:t>
            </w:r>
          </w:p>
        </w:tc>
        <w:tc>
          <w:tcPr>
            <w:tcW w:w="30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644CED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DE80F4A" w14:textId="77777777" w:rsidR="00103390" w:rsidRPr="00553C70" w:rsidRDefault="00103390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C8C412E" w14:textId="77777777" w:rsidTr="00140F9F">
        <w:trPr>
          <w:gridAfter w:val="2"/>
          <w:wAfter w:w="250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F1DD27" w14:textId="77777777" w:rsidR="00FF3681" w:rsidRPr="00553C70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4)</w:t>
            </w:r>
            <w:r w:rsidR="008667D2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DE713" w14:textId="77777777" w:rsidR="00FF3681" w:rsidRPr="00553C70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756AFCD" w14:textId="77777777" w:rsidR="00FF3681" w:rsidRPr="00553C70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5)</w:t>
            </w:r>
            <w:r w:rsidR="008667D2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管理者氏名</w:t>
            </w:r>
          </w:p>
        </w:tc>
        <w:tc>
          <w:tcPr>
            <w:tcW w:w="3019" w:type="dxa"/>
            <w:gridSpan w:val="7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31488" w14:textId="77777777" w:rsidR="00FF3681" w:rsidRPr="00553C70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575CB3" w14:textId="77777777" w:rsidR="00FF3681" w:rsidRPr="00553C70" w:rsidRDefault="00FF3681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FBF7591" w14:textId="77777777" w:rsidTr="00140F9F">
        <w:trPr>
          <w:gridAfter w:val="1"/>
          <w:wAfter w:w="217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AD48D1" w14:textId="77777777" w:rsidR="00416787" w:rsidRPr="00553C70" w:rsidRDefault="00416787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6)</w:t>
            </w:r>
            <w:r w:rsidR="008667D2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開　設　者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1CF623A" w14:textId="77777777" w:rsidR="00416787" w:rsidRPr="00553C70" w:rsidRDefault="00416787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32" w:type="dxa"/>
            <w:gridSpan w:val="1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81EEB" w14:textId="77777777" w:rsidR="00416787" w:rsidRPr="00553C70" w:rsidRDefault="00E96DBE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1. </w:t>
            </w:r>
            <w:r w:rsidR="004D7CC3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医療法人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2. </w:t>
            </w:r>
            <w:r w:rsidR="004D7CC3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その他の法人　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3. </w:t>
            </w:r>
            <w:r w:rsidR="004D7CC3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個人</w:t>
            </w:r>
          </w:p>
        </w:tc>
        <w:tc>
          <w:tcPr>
            <w:tcW w:w="17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C6DAAA" w14:textId="77777777" w:rsidR="00416787" w:rsidRPr="00553C70" w:rsidRDefault="00416787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D45CC6A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DEBEF" w14:textId="77777777" w:rsidR="008667D2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>(7)</w:t>
            </w:r>
            <w:r w:rsidR="008667D2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病床数及び</w:t>
            </w:r>
          </w:p>
          <w:p w14:paraId="2420E267" w14:textId="77777777" w:rsidR="00085085" w:rsidRPr="00553C70" w:rsidRDefault="008667D2" w:rsidP="00D04A94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   </w:t>
            </w:r>
            <w:r w:rsidR="00085085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患者数</w:t>
            </w:r>
          </w:p>
        </w:tc>
        <w:tc>
          <w:tcPr>
            <w:tcW w:w="195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A5433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種　　別</w:t>
            </w:r>
          </w:p>
        </w:tc>
        <w:tc>
          <w:tcPr>
            <w:tcW w:w="1959" w:type="dxa"/>
            <w:gridSpan w:val="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CE6A4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病　床　数</w:t>
            </w:r>
          </w:p>
        </w:tc>
        <w:tc>
          <w:tcPr>
            <w:tcW w:w="1960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911AD" w14:textId="77777777" w:rsidR="00085085" w:rsidRPr="00553C70" w:rsidRDefault="005353FB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-6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6"/>
                <w:szCs w:val="22"/>
              </w:rPr>
              <w:t>１</w:t>
            </w:r>
            <w:r w:rsidR="00085085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6"/>
                <w:szCs w:val="22"/>
              </w:rPr>
              <w:t>日平均入院患者数</w:t>
            </w:r>
          </w:p>
        </w:tc>
        <w:tc>
          <w:tcPr>
            <w:tcW w:w="1962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37C322" w14:textId="77777777" w:rsidR="00085085" w:rsidRPr="00553C70" w:rsidRDefault="00085085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-6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pacing w:val="-6"/>
                <w:szCs w:val="22"/>
              </w:rPr>
              <w:t>１日平均</w:t>
            </w:r>
            <w:r w:rsidR="00AA01C4" w:rsidRPr="00553C70">
              <w:rPr>
                <w:rFonts w:ascii="BIZ UD明朝 Medium" w:eastAsia="BIZ UD明朝 Medium" w:hAnsi="BIZ UD明朝 Medium" w:hint="eastAsia"/>
                <w:color w:val="000000" w:themeColor="text1"/>
                <w:spacing w:val="-6"/>
                <w:szCs w:val="22"/>
              </w:rPr>
              <w:t>外来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pacing w:val="-6"/>
                <w:szCs w:val="22"/>
              </w:rPr>
              <w:t>患者数</w:t>
            </w:r>
          </w:p>
        </w:tc>
      </w:tr>
      <w:tr w:rsidR="00553C70" w:rsidRPr="00553C70" w14:paraId="68532E90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9BFC8EA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B7AA4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一　　般</w:t>
            </w:r>
          </w:p>
        </w:tc>
        <w:tc>
          <w:tcPr>
            <w:tcW w:w="19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CEA47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473A6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0355038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39B219A8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2E2952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7F414EB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療　　養</w:t>
            </w:r>
          </w:p>
        </w:tc>
        <w:tc>
          <w:tcPr>
            <w:tcW w:w="1959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9D344F4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60" w:type="dxa"/>
            <w:gridSpan w:val="7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909065B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62" w:type="dxa"/>
            <w:gridSpan w:val="4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A458FFF" w14:textId="77777777" w:rsidR="00085085" w:rsidRPr="00553C70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0A9AC94E" w14:textId="77777777" w:rsidTr="00140F9F">
        <w:trPr>
          <w:gridAfter w:val="3"/>
          <w:wAfter w:w="391" w:type="dxa"/>
          <w:trHeight w:val="283"/>
        </w:trPr>
        <w:tc>
          <w:tcPr>
            <w:tcW w:w="9636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8F0AB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="00085085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8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)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診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療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名</w:t>
            </w:r>
          </w:p>
        </w:tc>
      </w:tr>
      <w:tr w:rsidR="00553C70" w:rsidRPr="00553C70" w14:paraId="4DC917D3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590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4C0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D85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ﾍﾟｲﾝｸﾘﾆｯｸ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7AE6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C39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胃</w:t>
            </w:r>
            <w:r w:rsidR="00EB2D4F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腸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33C1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4528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腫瘍放射線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4D0BC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39732F83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C74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呼吸器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CF8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34A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循環器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BC0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896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大腸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AEE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B67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男性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AC2E2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203B9515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87E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循環器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CEE1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9AC1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薬物療法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B24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6724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視鏡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AFC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A3F4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神経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B7B8D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37B48DAE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1335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消化器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A428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6C7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感染症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2A0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305A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ﾍﾟｲﾝｸﾘﾆｯｸ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E1A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D8A1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04FD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354A3F5F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0F2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臓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F9F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738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骨髄移植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43E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0B44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視鏡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2B8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F075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新生児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31745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77E9A657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F7B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血液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863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ACF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85E6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950F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がん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2561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FEA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泌尿器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不妊治療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8F8B8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505DC8C9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5D0D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気管食道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A8E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259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呼吸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02B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7BBB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精神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669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58E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泌尿器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人工透析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861EF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749627C3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9A91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胃腸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747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86C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臓血管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EED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7B50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アレルギー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7C8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70C1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産婦人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生殖医療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D885E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211AB025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682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腫瘍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E4B5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B83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D6B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4E61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リウマチ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B5C8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8BA0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美容皮膚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5F6E6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5769D3DE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4FA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糖尿病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E68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A49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消化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A6C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CDCF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2EA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90B2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64BB1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59CA787F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D12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代謝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89E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6BF6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乳腺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9EAD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1250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皮膚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5B2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F98D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歯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C453A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0FF965A7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94F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分泌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0EF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CCC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B67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56A2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泌尿器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8FC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496A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矯正歯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F040F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76DE6AB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7F4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脂質代謝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795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4296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気管食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61B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630E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産婦人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F05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2FA6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口腔外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2FC38D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7B440D39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FDE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腎臓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0B5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FDAD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肛門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983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0D16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産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F64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1A92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神経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43AE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0BE9D26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402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神経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59D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153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整形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36C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2891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婦人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05F6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8C8E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呼吸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41E36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575CE92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786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療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A05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22B8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脳神経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CE4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C2F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眼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863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797F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消化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B6E4D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2E3C1783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6EE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感染症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B3F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0A11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形成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EC2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033C" w14:textId="77777777" w:rsidR="00103390" w:rsidRPr="00553C70" w:rsidRDefault="00EB2D4F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耳鼻</w:t>
            </w:r>
            <w:r w:rsidR="0080185A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咽喉</w:t>
            </w:r>
            <w:r w:rsidR="00103390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CB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F840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胃腸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1E80B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4335352E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D75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漢方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8A15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15E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美容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1E2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B8EF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ﾘﾊﾋﾞﾘﾃｰｼｮﾝ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63B8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5AD8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循環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9FD18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76A25044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EE1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老年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D406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EB2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腫瘍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420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F099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EB6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D09A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皮膚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CD5E2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0B14A19D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26D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女性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830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B8F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移植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2376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2FE5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診断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4FB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EC0F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性病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48C75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399590C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B65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新生児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F05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BB7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頭頸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25E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5FBF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治療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DEC8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6192" w14:textId="77777777" w:rsidR="00103390" w:rsidRPr="00553C70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こう門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4DD96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41F2C7C7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F008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性感染症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587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CD4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胸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2D4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F83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病理診断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565D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0096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気管食道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BD22F5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4EE7DB8B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EEA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視鏡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D3A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F2ED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腹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385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AEC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検査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2F0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F931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麻酔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3D7CC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BCD6E1E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3EC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人工透析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7B7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0F5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肝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922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F7E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救急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DCD8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289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42AC0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6D4DFA73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40E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疼痛緩和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B24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627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膵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77C8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FEBB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児童精神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4C49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6C3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EFDF14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5A05FF53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F51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ﾍﾟｲﾝｸﾘﾆｯｸ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D2D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621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胆のう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0013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B750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老年精神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4CC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6562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2845AE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7016FD4E" w14:textId="77777777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20E832" w14:textId="77777777" w:rsidR="00103390" w:rsidRPr="00553C70" w:rsidRDefault="005A0C46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ｱ</w:t>
            </w:r>
            <w:r w:rsidR="00103390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ﾚﾙｷﾞｰ疾患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78A63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8DAD4C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食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3E3F95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1A2473" w14:textId="77777777" w:rsidR="00103390" w:rsidRPr="00553C70" w:rsidRDefault="00110A4E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-6"/>
                <w:w w:val="70"/>
                <w:szCs w:val="22"/>
              </w:rPr>
            </w:pPr>
            <w:r w:rsidRPr="0055169C">
              <w:rPr>
                <w:rFonts w:ascii="BIZ UD明朝 Medium" w:eastAsia="BIZ UD明朝 Medium" w:hAnsi="BIZ UD明朝 Medium" w:hint="eastAsia"/>
                <w:color w:val="000000" w:themeColor="text1"/>
                <w:spacing w:val="3"/>
                <w:w w:val="77"/>
                <w:szCs w:val="22"/>
                <w:fitText w:val="1712" w:id="-1497074175"/>
              </w:rPr>
              <w:t>気管食道・耳鼻</w:t>
            </w:r>
            <w:r w:rsidR="006E68D9" w:rsidRPr="0055169C">
              <w:rPr>
                <w:rFonts w:ascii="BIZ UD明朝 Medium" w:eastAsia="BIZ UD明朝 Medium" w:hAnsi="BIZ UD明朝 Medium" w:hint="eastAsia"/>
                <w:color w:val="000000" w:themeColor="text1"/>
                <w:spacing w:val="3"/>
                <w:w w:val="77"/>
                <w:szCs w:val="22"/>
                <w:fitText w:val="1712" w:id="-1497074175"/>
              </w:rPr>
              <w:t>咽喉</w:t>
            </w:r>
            <w:r w:rsidRPr="0055169C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w w:val="77"/>
                <w:szCs w:val="22"/>
                <w:fitText w:val="1712" w:id="-1497074175"/>
              </w:rPr>
              <w:t>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F52A37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61630A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12F0F" w14:textId="77777777" w:rsidR="00103390" w:rsidRPr="00553C70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5A799B9A" w14:textId="77777777" w:rsidTr="00140F9F">
        <w:trPr>
          <w:gridAfter w:val="3"/>
          <w:wAfter w:w="391" w:type="dxa"/>
          <w:trHeight w:hRule="exact" w:val="283"/>
        </w:trPr>
        <w:tc>
          <w:tcPr>
            <w:tcW w:w="9636" w:type="dxa"/>
            <w:gridSpan w:val="2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0095A4" w14:textId="77777777" w:rsidR="00A93004" w:rsidRPr="00553C70" w:rsidRDefault="00A93004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(9)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従</w:t>
            </w:r>
            <w:r w:rsidR="00F6740D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業</w:t>
            </w:r>
            <w:r w:rsidR="00F6740D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者</w:t>
            </w:r>
            <w:r w:rsidR="00F6740D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数</w:t>
            </w:r>
          </w:p>
        </w:tc>
      </w:tr>
      <w:tr w:rsidR="00553C70" w:rsidRPr="00553C70" w14:paraId="3C288364" w14:textId="77777777" w:rsidTr="00140F9F">
        <w:trPr>
          <w:gridAfter w:val="3"/>
          <w:wAfter w:w="391" w:type="dxa"/>
          <w:trHeight w:hRule="exact" w:val="283"/>
        </w:trPr>
        <w:tc>
          <w:tcPr>
            <w:tcW w:w="20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359C9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職　　　種</w:t>
            </w:r>
          </w:p>
        </w:tc>
        <w:tc>
          <w:tcPr>
            <w:tcW w:w="136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82AA4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常　　　勤</w:t>
            </w:r>
          </w:p>
        </w:tc>
        <w:tc>
          <w:tcPr>
            <w:tcW w:w="1361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78BF61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非　常　勤</w:t>
            </w:r>
          </w:p>
        </w:tc>
        <w:tc>
          <w:tcPr>
            <w:tcW w:w="209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2B1FE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職　　　種</w:t>
            </w:r>
          </w:p>
        </w:tc>
        <w:tc>
          <w:tcPr>
            <w:tcW w:w="136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36199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常　　　勤</w:t>
            </w:r>
          </w:p>
        </w:tc>
        <w:tc>
          <w:tcPr>
            <w:tcW w:w="136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43FC08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非　常　勤</w:t>
            </w:r>
          </w:p>
        </w:tc>
      </w:tr>
      <w:tr w:rsidR="00553C70" w:rsidRPr="00553C70" w14:paraId="39C07331" w14:textId="77777777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456DEA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1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師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969AFF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C5258A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3E178C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診療Ｘ線技師</w:t>
            </w:r>
          </w:p>
        </w:tc>
        <w:tc>
          <w:tcPr>
            <w:tcW w:w="136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1A055E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4CA0C4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3C70" w:rsidRPr="00553C70" w14:paraId="0F109E79" w14:textId="77777777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0FFF89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2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医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CAF15B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99E795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560975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検査技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B5AE8A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F5A039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3C70" w:rsidRPr="00553C70" w14:paraId="5461F85C" w14:textId="77777777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9C53CA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3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薬剤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4718F8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95987E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07EEAA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衛生検査技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5BE83D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E96F5C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3C70" w:rsidRPr="00553C70" w14:paraId="017561A5" w14:textId="77777777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81B664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4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看護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3EF36C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0D2895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DADEBA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4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工学技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9F767D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9168FC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3C70" w:rsidRPr="00553C70" w14:paraId="0FBAF8BB" w14:textId="77777777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2F9F1B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5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准看護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F79013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5EEFE6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261538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5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理学療法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08F28C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4DEE46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3C70" w:rsidRPr="00553C70" w14:paraId="070026D4" w14:textId="77777777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E4D6CF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6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看護補助者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117181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3C4571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40E953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6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B32A07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作業療法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43F6DC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622A5E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3C70" w:rsidRPr="00553C70" w14:paraId="4FC1B49E" w14:textId="77777777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DE3BDA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7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助産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AAF3D0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582F54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1C8F46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7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B32A07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衛生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B1172C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D2A2F0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3C70" w:rsidRPr="00553C70" w14:paraId="4E05944B" w14:textId="77777777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3AECBC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8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管理栄養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98D23F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C68E96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58BFDA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8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B32A07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技工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4B9E1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1BC29C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3C70" w:rsidRPr="00553C70" w14:paraId="2B47F438" w14:textId="77777777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16CEDF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9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栄養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0B21BE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1A62F8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53A1FB" w14:textId="77777777" w:rsidR="00BC5A83" w:rsidRPr="00553C70" w:rsidRDefault="00B32A07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9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その他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79E484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40569F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3C70" w:rsidRPr="00553C70" w14:paraId="3C19E372" w14:textId="77777777" w:rsidTr="00140F9F">
        <w:trPr>
          <w:gridAfter w:val="3"/>
          <w:wAfter w:w="391" w:type="dxa"/>
          <w:trHeight w:hRule="exact" w:val="283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270D5C0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0.</w:t>
            </w:r>
            <w:r w:rsidR="004E1FD6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診療放射線技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3DC4CC37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1DB2CEE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05773DD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604B11E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D0B787A" w14:textId="77777777" w:rsidR="00BC5A83" w:rsidRPr="00553C70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3C70" w:rsidRPr="00553C70" w14:paraId="07A3F5E5" w14:textId="77777777" w:rsidTr="00140F9F">
        <w:trPr>
          <w:gridAfter w:val="3"/>
          <w:wAfter w:w="391" w:type="dxa"/>
          <w:trHeight w:hRule="exact" w:val="283"/>
        </w:trPr>
        <w:tc>
          <w:tcPr>
            <w:tcW w:w="20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376175" w14:textId="77777777" w:rsidR="00140F9F" w:rsidRPr="00553C70" w:rsidRDefault="00140F9F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0)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救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急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療</w:t>
            </w:r>
          </w:p>
        </w:tc>
        <w:tc>
          <w:tcPr>
            <w:tcW w:w="3773" w:type="dxa"/>
            <w:gridSpan w:val="1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A2A591" w14:textId="77777777" w:rsidR="00140F9F" w:rsidRPr="00553C70" w:rsidRDefault="00140F9F" w:rsidP="00140F9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救急告示の有無　　有　・　無</w:t>
            </w:r>
          </w:p>
        </w:tc>
        <w:tc>
          <w:tcPr>
            <w:tcW w:w="3773" w:type="dxa"/>
            <w:gridSpan w:val="1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B659E7" w14:textId="77777777" w:rsidR="00140F9F" w:rsidRPr="00553C70" w:rsidRDefault="00140F9F" w:rsidP="00140F9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専用　　　床　、優先　　　床</w:t>
            </w:r>
          </w:p>
        </w:tc>
      </w:tr>
      <w:tr w:rsidR="00553C70" w:rsidRPr="00553C70" w14:paraId="62E5CAB5" w14:textId="77777777" w:rsidTr="00140F9F">
        <w:trPr>
          <w:gridAfter w:val="3"/>
          <w:wAfter w:w="391" w:type="dxa"/>
          <w:trHeight w:hRule="exact" w:val="138"/>
        </w:trPr>
        <w:tc>
          <w:tcPr>
            <w:tcW w:w="9636" w:type="dxa"/>
            <w:gridSpan w:val="2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1D1926" w14:textId="77777777" w:rsidR="005A54C0" w:rsidRPr="00553C70" w:rsidRDefault="005A54C0" w:rsidP="005D308E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4F5AA12B" w14:textId="77777777" w:rsidR="00B32A07" w:rsidRPr="00553C70" w:rsidRDefault="00B32A07" w:rsidP="005A54C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</w:tbl>
    <w:p w14:paraId="249E64A9" w14:textId="77777777" w:rsidR="00103390" w:rsidRPr="00553C70" w:rsidRDefault="00103390" w:rsidP="005E4EC1">
      <w:pPr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sectPr w:rsidR="00103390" w:rsidRPr="00553C70" w:rsidSect="00146E32">
          <w:footerReference w:type="default" r:id="rId7"/>
          <w:footerReference w:type="first" r:id="rId8"/>
          <w:pgSz w:w="11906" w:h="16838" w:code="9"/>
          <w:pgMar w:top="680" w:right="1134" w:bottom="851" w:left="1134" w:header="454" w:footer="567" w:gutter="0"/>
          <w:pgNumType w:start="23"/>
          <w:cols w:space="720"/>
          <w:noEndnote/>
          <w:docGrid w:type="linesAndChars" w:linePitch="302" w:charSpace="-1193"/>
        </w:sectPr>
      </w:pPr>
    </w:p>
    <w:p w14:paraId="6B88783D" w14:textId="77777777" w:rsidR="00226DD9" w:rsidRPr="00553C70" w:rsidRDefault="00103390" w:rsidP="00732C25">
      <w:pPr>
        <w:wordWrap/>
        <w:snapToGrid w:val="0"/>
        <w:jc w:val="center"/>
        <w:rPr>
          <w:rFonts w:ascii="BIZ UD明朝 Medium" w:eastAsia="BIZ UD明朝 Medium" w:hAnsi="BIZ UD明朝 Medium"/>
          <w:color w:val="000000" w:themeColor="text1"/>
          <w:szCs w:val="22"/>
        </w:rPr>
      </w:pPr>
      <w:r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lastRenderedPageBreak/>
        <w:t>第</w:t>
      </w:r>
      <w:r w:rsidR="005C29C3"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>３</w:t>
      </w:r>
      <w:r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表　　</w:t>
      </w:r>
      <w:r w:rsidR="00300ECE"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診　療　所　</w:t>
      </w:r>
      <w:r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>施　設　表</w:t>
      </w:r>
    </w:p>
    <w:p w14:paraId="6D79BBFC" w14:textId="77777777" w:rsidR="00103390" w:rsidRPr="00553C70" w:rsidRDefault="00226DD9" w:rsidP="00732C25">
      <w:pPr>
        <w:wordWrap/>
        <w:snapToGrid w:val="0"/>
        <w:spacing w:afterLines="20" w:after="58"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  <w:r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　　　　　　　　　　　　　　　　　　　　　　　　　　　　　　　　</w:t>
      </w:r>
      <w:r w:rsidR="00103390"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</w:t>
      </w:r>
      <w:r w:rsidR="00103390" w:rsidRPr="00553C70">
        <w:rPr>
          <w:rFonts w:ascii="BIZ UD明朝 Medium" w:eastAsia="BIZ UD明朝 Medium" w:hAnsi="BIZ UD明朝 Medium"/>
          <w:color w:val="000000" w:themeColor="text1"/>
          <w:szCs w:val="22"/>
        </w:rPr>
        <w:t xml:space="preserve"> </w:t>
      </w:r>
      <w:r w:rsidR="00CE7120" w:rsidRPr="00553C70">
        <w:rPr>
          <w:rFonts w:ascii="BIZ UD明朝 Medium" w:eastAsia="BIZ UD明朝 Medium" w:hAnsi="BIZ UD明朝 Medium" w:hint="eastAsia"/>
          <w:color w:val="000000" w:themeColor="text1"/>
          <w:szCs w:val="22"/>
        </w:rPr>
        <w:t>２／２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1415"/>
        <w:gridCol w:w="735"/>
        <w:gridCol w:w="314"/>
        <w:gridCol w:w="593"/>
        <w:gridCol w:w="456"/>
        <w:gridCol w:w="906"/>
        <w:gridCol w:w="143"/>
        <w:gridCol w:w="1049"/>
        <w:gridCol w:w="397"/>
        <w:gridCol w:w="226"/>
        <w:gridCol w:w="737"/>
        <w:gridCol w:w="86"/>
        <w:gridCol w:w="682"/>
        <w:gridCol w:w="139"/>
        <w:gridCol w:w="228"/>
        <w:gridCol w:w="1139"/>
      </w:tblGrid>
      <w:tr w:rsidR="00553C70" w:rsidRPr="00553C70" w14:paraId="5D82C941" w14:textId="77777777" w:rsidTr="000B572F">
        <w:trPr>
          <w:cantSplit/>
          <w:trHeight w:val="3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2DAE40" w14:textId="77777777" w:rsidR="00732C25" w:rsidRPr="00553C70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(11)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設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備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概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要</w:t>
            </w:r>
          </w:p>
        </w:tc>
      </w:tr>
      <w:tr w:rsidR="00553C70" w:rsidRPr="00553C70" w14:paraId="4DFD4EFE" w14:textId="77777777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FB420" w14:textId="77777777" w:rsidR="00732C25" w:rsidRPr="00553C70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設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  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備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36F2" w14:textId="77777777" w:rsidR="00732C25" w:rsidRPr="00553C70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6EBD8D" w14:textId="77777777" w:rsidR="00732C25" w:rsidRPr="00553C70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数・面積等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16AA9AE" w14:textId="77777777" w:rsidR="00732C25" w:rsidRPr="00553C70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設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 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備</w:t>
            </w:r>
          </w:p>
        </w:tc>
        <w:tc>
          <w:tcPr>
            <w:tcW w:w="90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23FC61C9" w14:textId="77777777" w:rsidR="00732C25" w:rsidRPr="00553C70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無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4403350" w14:textId="77777777" w:rsidR="00732C25" w:rsidRPr="00553C70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数・面積等</w:t>
            </w:r>
          </w:p>
        </w:tc>
      </w:tr>
      <w:tr w:rsidR="0055169C" w:rsidRPr="00553C70" w14:paraId="7A99589E" w14:textId="77777777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C3254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1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手術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8200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8F30C2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室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4E7EEE" w14:textId="02FB4D0F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5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Cs w:val="22"/>
              </w:rPr>
              <w:t>診療用粒子線照射装置</w:t>
            </w:r>
          </w:p>
        </w:tc>
        <w:tc>
          <w:tcPr>
            <w:tcW w:w="90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5468656C" w14:textId="7DC7D91D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407CEE7" w14:textId="76E1353B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55169C" w:rsidRPr="00553C70" w14:paraId="76C9A113" w14:textId="77777777" w:rsidTr="00697FC4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9AA65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2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臨床検査施設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CE6B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0D9DAA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663E79" w14:textId="38C4076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6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Cs w:val="22"/>
              </w:rPr>
              <w:t>診療用放射線照射器具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9F3F" w14:textId="535CD4B5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24EDF4" w14:textId="2B58F8E0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55169C" w:rsidRPr="00553C70" w14:paraId="484A7F56" w14:textId="77777777" w:rsidTr="00697FC4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5446C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3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調剤所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BA15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558C0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AA7C2B" w14:textId="0F506A0B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7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放射性同位元素装備診療機器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3CDD" w14:textId="1B00D21C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ADA973" w14:textId="098932CC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55169C" w:rsidRPr="00553C70" w14:paraId="59BE8C85" w14:textId="77777777" w:rsidTr="00D167BD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3E8EC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4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給食施設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880A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6ECD76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CCFBF0" w14:textId="6F6E7F8B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8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Cs w:val="22"/>
              </w:rPr>
              <w:t>診療用放射性同位元素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F862" w14:textId="7D1FE39D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4EAAB68" w14:textId="27753701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169C" w:rsidRPr="00553C70" w14:paraId="1F4B2F2D" w14:textId="77777777" w:rsidTr="00D167BD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1BF0D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5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分べん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55C6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06771B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14091E" w14:textId="4B6C026F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9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ＣＴスキャン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BA96" w14:textId="09A634AB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B38DB8C" w14:textId="483F3D84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55169C" w:rsidRPr="00553C70" w14:paraId="2CC924F1" w14:textId="77777777" w:rsidTr="0010422E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D965C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6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新生児の入浴施設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060F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1B67F5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6FFB3E" w14:textId="3D27D00A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0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血管連続撮影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602D" w14:textId="3B64D65E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A4727E" w14:textId="2680999C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55169C" w:rsidRPr="00553C70" w14:paraId="68FEA1FA" w14:textId="77777777" w:rsidTr="0010422E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AEADF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7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機能訓練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4521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5CDD8" w14:textId="69340A79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㎡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269C8E" w14:textId="2E91B7C3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1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ＭＲＩ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B931" w14:textId="27436F43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DD8330" w14:textId="61101263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</w:tr>
      <w:tr w:rsidR="0055169C" w:rsidRPr="00553C70" w14:paraId="493DFBCF" w14:textId="77777777" w:rsidTr="00D167BD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98CFFC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8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談話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BA10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419E2D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5DFE30" w14:textId="409E50E2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2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169C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w w:val="66"/>
                <w:szCs w:val="22"/>
                <w:fitText w:val="2033" w:id="-1498590464"/>
              </w:rPr>
              <w:t>緊急用または患者用輸送自動</w:t>
            </w:r>
            <w:r w:rsidRPr="0055169C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w w:val="66"/>
                <w:szCs w:val="22"/>
                <w:fitText w:val="2033" w:id="-1498590464"/>
              </w:rPr>
              <w:t>車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5493" w14:textId="1491BDAE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8D25CC6" w14:textId="1363F325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169C" w:rsidRPr="00553C70" w14:paraId="33555143" w14:textId="77777777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212E8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9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食堂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3EE7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95D79E" w14:textId="634CE1FA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㎡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7DAEF9" w14:textId="36266BF1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3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スプリンクラー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79D8" w14:textId="7B07CB13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B85492F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169C" w:rsidRPr="00553C70" w14:paraId="637BD7E6" w14:textId="77777777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B523A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0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病理解剖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6193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620A77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82457" w14:textId="75067F86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4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自家発電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DE6A" w14:textId="15573FFA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1F8D47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169C" w:rsidRPr="00553C70" w14:paraId="22A7D04C" w14:textId="77777777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67D1B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1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浴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3385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2776CB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051EC9" w14:textId="4F3E1CE1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5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人工透析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0B71" w14:textId="1CE6D362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972C2CB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5169C" w:rsidRPr="00553C70" w14:paraId="297CB070" w14:textId="77777777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EB254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2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放射線治療病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F544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3D06BF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38AD71" w14:textId="5E4822CD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26. </w:t>
            </w:r>
            <w:r w:rsidRPr="0055169C">
              <w:rPr>
                <w:rFonts w:ascii="BIZ UD明朝 Medium" w:eastAsia="BIZ UD明朝 Medium" w:hAnsi="BIZ UD明朝 Medium" w:hint="eastAsia"/>
                <w:color w:val="000000" w:themeColor="text1"/>
                <w:w w:val="92"/>
                <w:szCs w:val="22"/>
                <w:fitText w:val="2033" w:id="-1497676541"/>
              </w:rPr>
              <w:t>滅菌装置(ｵｰﾄｸﾚｰﾌﾞ等</w:t>
            </w:r>
            <w:r w:rsidRPr="0055169C">
              <w:rPr>
                <w:rFonts w:ascii="BIZ UD明朝 Medium" w:eastAsia="BIZ UD明朝 Medium" w:hAnsi="BIZ UD明朝 Medium" w:hint="eastAsia"/>
                <w:color w:val="000000" w:themeColor="text1"/>
                <w:spacing w:val="13"/>
                <w:w w:val="92"/>
                <w:szCs w:val="22"/>
                <w:fitText w:val="2033" w:id="-1497676541"/>
              </w:rPr>
              <w:t>)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C303" w14:textId="106C0843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1E0006A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169C" w:rsidRPr="00553C70" w14:paraId="27F1206E" w14:textId="77777777" w:rsidTr="00D167BD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897F92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>13.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エックス線装置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D76F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289D88" w14:textId="50D06576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304CF1" w14:textId="06CF7726" w:rsidR="0055169C" w:rsidRPr="0055169C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FF0000"/>
                <w:sz w:val="20"/>
                <w:u w:val="single"/>
              </w:rPr>
            </w:pPr>
            <w:r w:rsidRPr="0055169C">
              <w:rPr>
                <w:rFonts w:ascii="BIZ UD明朝 Medium" w:eastAsia="BIZ UD明朝 Medium" w:hAnsi="BIZ UD明朝 Medium" w:hint="eastAsia"/>
                <w:color w:val="FF0000"/>
                <w:szCs w:val="22"/>
                <w:u w:val="single"/>
              </w:rPr>
              <w:t>27</w:t>
            </w:r>
            <w:r w:rsidRPr="0055169C">
              <w:rPr>
                <w:rFonts w:ascii="BIZ UD明朝 Medium" w:eastAsia="BIZ UD明朝 Medium" w:hAnsi="BIZ UD明朝 Medium"/>
                <w:color w:val="FF0000"/>
                <w:szCs w:val="22"/>
                <w:u w:val="single"/>
              </w:rPr>
              <w:t>.</w:t>
            </w:r>
            <w:r w:rsidRPr="0055169C">
              <w:rPr>
                <w:rFonts w:ascii="BIZ UD明朝 Medium" w:eastAsia="BIZ UD明朝 Medium" w:hAnsi="BIZ UD明朝 Medium" w:hint="eastAsia"/>
                <w:color w:val="FF0000"/>
                <w:szCs w:val="22"/>
                <w:u w:val="single"/>
              </w:rPr>
              <w:t xml:space="preserve"> </w:t>
            </w:r>
            <w:r w:rsidRPr="0055169C">
              <w:rPr>
                <w:rFonts w:ascii="BIZ UD明朝 Medium" w:eastAsia="BIZ UD明朝 Medium" w:hAnsi="BIZ UD明朝 Medium" w:cs="Times New Roman" w:hint="eastAsia"/>
                <w:color w:val="FF0000"/>
                <w:spacing w:val="1"/>
                <w:w w:val="63"/>
                <w:szCs w:val="22"/>
                <w:u w:val="single"/>
                <w:fitText w:val="1960" w:id="-428154880"/>
              </w:rPr>
              <w:t>診療用放射性同位元素使用器</w:t>
            </w:r>
            <w:r w:rsidRPr="0055169C">
              <w:rPr>
                <w:rFonts w:ascii="BIZ UD明朝 Medium" w:eastAsia="BIZ UD明朝 Medium" w:hAnsi="BIZ UD明朝 Medium" w:cs="Times New Roman" w:hint="eastAsia"/>
                <w:color w:val="FF0000"/>
                <w:spacing w:val="-3"/>
                <w:w w:val="63"/>
                <w:szCs w:val="22"/>
                <w:u w:val="single"/>
                <w:fitText w:val="1960" w:id="-428154880"/>
              </w:rPr>
              <w:t>具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678E" w14:textId="745070E7" w:rsidR="0055169C" w:rsidRPr="0055169C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FF0000"/>
                <w:szCs w:val="22"/>
                <w:u w:val="single"/>
              </w:rPr>
            </w:pPr>
            <w:r w:rsidRPr="0055169C">
              <w:rPr>
                <w:rFonts w:ascii="BIZ UD明朝 Medium" w:eastAsia="BIZ UD明朝 Medium" w:hAnsi="BIZ UD明朝 Medium" w:hint="eastAsia"/>
                <w:color w:val="FF0000"/>
                <w:szCs w:val="22"/>
                <w:u w:val="single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05A0A8" w14:textId="4D0834CB" w:rsidR="0055169C" w:rsidRPr="0055169C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  <w:u w:val="single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</w:t>
            </w:r>
            <w:r w:rsidRPr="0055169C">
              <w:rPr>
                <w:rFonts w:ascii="BIZ UD明朝 Medium" w:eastAsia="BIZ UD明朝 Medium" w:hAnsi="BIZ UD明朝 Medium" w:cs="Times New Roman" w:hint="eastAsia"/>
                <w:color w:val="FF0000"/>
                <w:szCs w:val="22"/>
                <w:u w:val="single"/>
              </w:rPr>
              <w:t>台</w:t>
            </w:r>
          </w:p>
        </w:tc>
      </w:tr>
      <w:tr w:rsidR="0055169C" w:rsidRPr="00553C70" w14:paraId="1810A419" w14:textId="77777777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5F648A" w14:textId="5BC7416A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4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169C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w w:val="66"/>
                <w:szCs w:val="22"/>
                <w:fitText w:val="2033" w:id="-1497676288"/>
              </w:rPr>
              <w:t>診療用高ｴﾈﾙｷﾞｰ放射線発生装</w:t>
            </w:r>
            <w:r w:rsidRPr="0055169C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w w:val="66"/>
                <w:szCs w:val="22"/>
                <w:fitText w:val="2033" w:id="-1497676288"/>
              </w:rPr>
              <w:t>置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F78B" w14:textId="06256AE2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458189" w14:textId="64821EBD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　　　　台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75025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5A15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FEABC5" w14:textId="77777777" w:rsidR="0055169C" w:rsidRPr="00553C70" w:rsidRDefault="0055169C" w:rsidP="0055169C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0B98225F" w14:textId="77777777" w:rsidTr="000B572F">
        <w:trPr>
          <w:cantSplit/>
          <w:trHeight w:val="3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75D5CE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2)</w:t>
            </w:r>
            <w:r w:rsidR="00167B04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業務委託</w:t>
            </w:r>
          </w:p>
        </w:tc>
      </w:tr>
      <w:tr w:rsidR="00553C70" w:rsidRPr="00553C70" w14:paraId="0ED776BE" w14:textId="77777777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66B4484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業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務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内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容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306A06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w w:val="85"/>
                <w:szCs w:val="22"/>
                <w:fitText w:val="936" w:id="1401117449"/>
              </w:rPr>
              <w:t>委託の有無</w:t>
            </w: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603B80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委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託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業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者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名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及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び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そ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の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所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在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地</w:t>
            </w:r>
          </w:p>
        </w:tc>
      </w:tr>
      <w:tr w:rsidR="00553C70" w:rsidRPr="00553C70" w14:paraId="789CE2A4" w14:textId="77777777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AF3174F" w14:textId="58AD1EE1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1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検体検査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D22C0E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F106C0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0A42B88F" w14:textId="77777777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5AFA730" w14:textId="44A64FFE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2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滅菌消毒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ADAEC9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172065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1AB75BD" w14:textId="77777777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AEEEB6" w14:textId="2823CB7A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3.</w:t>
            </w:r>
            <w:r w:rsidR="00146E32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食事の提供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088EC4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59B617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1048E38" w14:textId="77777777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9D07DEB" w14:textId="4C16339B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4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患者</w:t>
            </w:r>
            <w:r w:rsidR="00146E32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等の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搬送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7B8B4B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9B9DE0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1CBB9DCB" w14:textId="77777777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6D0A6EC" w14:textId="0188437B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5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機器の保守点検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A0AEDC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6102F7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20DC9E86" w14:textId="77777777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4A122FA" w14:textId="0EADC568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6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ガス</w:t>
            </w:r>
            <w:r w:rsidR="00A766E7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の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供給設備の保守点検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C7AD6F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554248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0DC8C878" w14:textId="77777777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ABA3067" w14:textId="5F0F4A10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7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洗濯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DFC252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2EBB01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374A9262" w14:textId="77777777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F526C" w14:textId="51148BDA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8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清掃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C9E73B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B88ECA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64B4FEB9" w14:textId="77777777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2DE7984" w14:textId="45D35668" w:rsidR="00110A4E" w:rsidRPr="00553C70" w:rsidRDefault="00110A4E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9.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感染性廃棄物の処理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E89478" w14:textId="77777777" w:rsidR="00110A4E" w:rsidRPr="00553C70" w:rsidRDefault="00110A4E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4949F6D" w14:textId="77777777" w:rsidR="00110A4E" w:rsidRPr="00553C70" w:rsidRDefault="00110A4E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358F6CE2" w14:textId="77777777" w:rsidTr="000B572F">
        <w:trPr>
          <w:cantSplit/>
          <w:trHeight w:val="340"/>
        </w:trPr>
        <w:tc>
          <w:tcPr>
            <w:tcW w:w="9639" w:type="dxa"/>
            <w:gridSpan w:val="17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9CEF27" w14:textId="77777777" w:rsidR="00732C25" w:rsidRPr="00553C70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3)</w:t>
            </w:r>
            <w:r w:rsidR="000B572F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建物の構造面積・敷地の面積　　　　　　　　　　　　　　　　　　（単位：平方メートル）</w:t>
            </w:r>
          </w:p>
        </w:tc>
      </w:tr>
      <w:tr w:rsidR="00553C70" w:rsidRPr="00553C70" w14:paraId="52C1B45F" w14:textId="77777777" w:rsidTr="00881C96">
        <w:trPr>
          <w:cantSplit/>
          <w:trHeight w:val="340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5A50D90A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建</w:t>
            </w:r>
          </w:p>
          <w:p w14:paraId="6AA344A6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  <w:p w14:paraId="148D835A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物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F4CE84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構造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A367FC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建築面積</w:t>
            </w:r>
          </w:p>
        </w:tc>
        <w:tc>
          <w:tcPr>
            <w:tcW w:w="314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D8F3B4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延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面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積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0A3354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敷</w:t>
            </w:r>
          </w:p>
          <w:p w14:paraId="0C600FC9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  <w:p w14:paraId="5C4A45A5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地</w:t>
            </w:r>
          </w:p>
        </w:tc>
        <w:tc>
          <w:tcPr>
            <w:tcW w:w="323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5EAA8D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敷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地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面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積</w:t>
            </w:r>
          </w:p>
        </w:tc>
      </w:tr>
      <w:tr w:rsidR="00553C70" w:rsidRPr="00553C70" w14:paraId="210B1266" w14:textId="77777777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6C316F7C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8ED31F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461577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B261D4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自己所有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5FD58F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賃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借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90BD18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B31C29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4C0D96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自己所有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B21247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賃</w:t>
            </w:r>
            <w:r w:rsidRPr="00553C70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借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73FF03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計</w:t>
            </w:r>
          </w:p>
        </w:tc>
      </w:tr>
      <w:tr w:rsidR="00553C70" w:rsidRPr="00553C70" w14:paraId="13AFC1B4" w14:textId="77777777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40CD93B8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29A8CA52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50"/>
                <w:szCs w:val="22"/>
                <w:fitText w:val="1177" w:id="1401137921"/>
              </w:rPr>
              <w:t>耐火構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1"/>
                <w:szCs w:val="22"/>
                <w:fitText w:val="1177" w:id="1401137921"/>
              </w:rPr>
              <w:t>造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4B666269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31DA3FF2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1CD3ECAD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092B6073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1FC6B6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171107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F51C60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4E58C0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7D3CDE7C" w14:textId="77777777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58A6C4EB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5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10DD63DC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準耐火構造</w:t>
            </w: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184CA566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4F71EF8E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60FFE896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548A9FB4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1D94BB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DFA9B1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7DCA63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C9FEB3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39E07A3F" w14:textId="77777777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3302380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5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08CEA112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そ</w:t>
            </w:r>
            <w:r w:rsidR="00E55D25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の</w:t>
            </w:r>
            <w:r w:rsidR="00E55D25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</w:t>
            </w: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他</w:t>
            </w: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7A05F286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5135E75B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1BF95E76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48A98485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4DD03D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3A798C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55AAFB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8D1EB9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21F51DE2" w14:textId="77777777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73BE90F6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5" w:type="dxa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70CC118B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FC9FC27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2DB4B58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11E64D62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4B3356FB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0B9CC5BC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185A7C04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2545A33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1551EF" w14:textId="77777777" w:rsidR="00881C96" w:rsidRPr="00553C70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38363913" w14:textId="77777777" w:rsidTr="00E55D25">
        <w:trPr>
          <w:cantSplit/>
          <w:trHeight w:val="340"/>
        </w:trPr>
        <w:tc>
          <w:tcPr>
            <w:tcW w:w="1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883BB2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4)</w:t>
            </w:r>
          </w:p>
          <w:p w14:paraId="2C66F847" w14:textId="77777777" w:rsidR="00732C25" w:rsidRPr="00553C70" w:rsidRDefault="000B572F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732C25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法に基づく</w:t>
            </w:r>
          </w:p>
          <w:p w14:paraId="054F82C1" w14:textId="77777777" w:rsidR="00732C25" w:rsidRPr="00553C70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732C25" w:rsidRPr="00553C70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許可の状況</w:t>
            </w:r>
          </w:p>
          <w:p w14:paraId="5657DA1D" w14:textId="77777777" w:rsidR="000B572F" w:rsidRPr="00553C70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035766A0" w14:textId="77777777" w:rsidR="000B572F" w:rsidRPr="00553C70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14:paraId="4B08C4AB" w14:textId="77777777" w:rsidR="000B572F" w:rsidRPr="00553C70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DA4F8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許　　可　　事　　項</w:t>
            </w:r>
          </w:p>
        </w:tc>
        <w:tc>
          <w:tcPr>
            <w:tcW w:w="15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E978F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許可年月日</w:t>
            </w:r>
          </w:p>
        </w:tc>
        <w:tc>
          <w:tcPr>
            <w:tcW w:w="150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E91E26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番　　号</w:t>
            </w:r>
          </w:p>
        </w:tc>
      </w:tr>
      <w:tr w:rsidR="00553C70" w:rsidRPr="00553C70" w14:paraId="00C9E445" w14:textId="77777777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385A42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B4CF9" w14:textId="77777777" w:rsidR="00732C25" w:rsidRPr="00553C70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1. </w:t>
            </w:r>
            <w:r w:rsidR="00732C25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開設者以外を管理者に選任する事の</w:t>
            </w:r>
            <w:r w:rsidR="00C55CDA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許可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4D2BC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54DE3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4C8A104D" w14:textId="77777777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46E6A2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ABE34" w14:textId="77777777" w:rsidR="00732C25" w:rsidRPr="00553C70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2. </w:t>
            </w:r>
            <w:r w:rsidR="00732C25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管理者兼任許可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F9EAA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6CE6D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53C70" w:rsidRPr="00553C70" w14:paraId="392D2320" w14:textId="77777777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A0389B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87BF6" w14:textId="77777777" w:rsidR="00732C25" w:rsidRPr="00553C70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3. </w:t>
            </w:r>
            <w:r w:rsidR="00732C25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専属薬剤師免除許可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84430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4CCBA4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732C25" w:rsidRPr="00553C70" w14:paraId="42FE3FAA" w14:textId="77777777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96695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D12171" w14:textId="77777777" w:rsidR="00732C25" w:rsidRPr="00553C70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4. </w:t>
            </w:r>
            <w:r w:rsidR="00732C25" w:rsidRPr="00553C70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療養病床設置許可（療養型病床群設置許可）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FCD88C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C4D4D" w14:textId="77777777" w:rsidR="00732C25" w:rsidRPr="00553C70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</w:tbl>
    <w:p w14:paraId="2EDD3B8B" w14:textId="77777777" w:rsidR="00103390" w:rsidRPr="00553C70" w:rsidRDefault="00103390" w:rsidP="00EB2D4F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</w:p>
    <w:sectPr w:rsidR="00103390" w:rsidRPr="00553C70" w:rsidSect="00732C25">
      <w:footerReference w:type="default" r:id="rId9"/>
      <w:pgSz w:w="11906" w:h="16838" w:code="9"/>
      <w:pgMar w:top="851" w:right="1134" w:bottom="851" w:left="1134" w:header="720" w:footer="720" w:gutter="0"/>
      <w:cols w:space="720"/>
      <w:noEndnote/>
      <w:docGrid w:type="linesAndChars" w:linePitch="29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8797" w14:textId="77777777" w:rsidR="006369D8" w:rsidRDefault="006369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FC5B436" w14:textId="77777777" w:rsidR="006369D8" w:rsidRDefault="006369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89EB" w14:textId="77777777" w:rsidR="005A0C46" w:rsidRPr="00AC54EA" w:rsidRDefault="005A0C46" w:rsidP="00EF750E">
    <w:pPr>
      <w:framePr w:wrap="auto" w:vAnchor="text" w:hAnchor="margin" w:xAlign="center" w:y="1"/>
      <w:adjustRightInd/>
      <w:rPr>
        <w:rFonts w:ascii="BIZ UD明朝 Medium" w:eastAsia="BIZ UD明朝 Medium" w:hAnsi="BIZ UD明朝 Medium" w:cs="Times New Roman"/>
        <w:spacing w:val="4"/>
        <w:sz w:val="24"/>
        <w:szCs w:val="24"/>
      </w:rPr>
    </w:pPr>
    <w:r w:rsidRPr="00AC54EA">
      <w:rPr>
        <w:rFonts w:ascii="BIZ UD明朝 Medium" w:eastAsia="BIZ UD明朝 Medium" w:hAnsi="BIZ UD明朝 Medium"/>
        <w:sz w:val="24"/>
        <w:szCs w:val="24"/>
      </w:rPr>
      <w:fldChar w:fldCharType="begin"/>
    </w:r>
    <w:r w:rsidRPr="00AC54EA">
      <w:rPr>
        <w:rFonts w:ascii="BIZ UD明朝 Medium" w:eastAsia="BIZ UD明朝 Medium" w:hAnsi="BIZ UD明朝 Medium"/>
        <w:sz w:val="24"/>
        <w:szCs w:val="24"/>
      </w:rPr>
      <w:instrText>page \* MERGEFORMAT</w:instrText>
    </w:r>
    <w:r w:rsidRPr="00AC54EA">
      <w:rPr>
        <w:rFonts w:ascii="BIZ UD明朝 Medium" w:eastAsia="BIZ UD明朝 Medium" w:hAnsi="BIZ UD明朝 Medium"/>
        <w:sz w:val="24"/>
        <w:szCs w:val="24"/>
      </w:rPr>
      <w:fldChar w:fldCharType="separate"/>
    </w:r>
    <w:r w:rsidR="00CC4EB6">
      <w:rPr>
        <w:rFonts w:ascii="BIZ UD明朝 Medium" w:eastAsia="BIZ UD明朝 Medium" w:hAnsi="BIZ UD明朝 Medium"/>
        <w:noProof/>
        <w:sz w:val="24"/>
        <w:szCs w:val="24"/>
      </w:rPr>
      <w:t>24</w:t>
    </w:r>
    <w:r w:rsidRPr="00AC54EA">
      <w:rPr>
        <w:rFonts w:ascii="BIZ UD明朝 Medium" w:eastAsia="BIZ UD明朝 Medium" w:hAnsi="BIZ UD明朝 Medium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97C5" w14:textId="77777777" w:rsidR="005A0C46" w:rsidRPr="005E4EC1" w:rsidRDefault="005A0C46">
    <w:pPr>
      <w:pStyle w:val="a5"/>
      <w:jc w:val="center"/>
      <w:rPr>
        <w:rFonts w:ascii="BIZ UD明朝 Medium" w:eastAsia="BIZ UD明朝 Medium" w:hAnsi="BIZ UD明朝 Medium"/>
        <w:sz w:val="24"/>
        <w:szCs w:val="24"/>
      </w:rPr>
    </w:pPr>
    <w:r w:rsidRPr="005E4EC1">
      <w:rPr>
        <w:rFonts w:ascii="BIZ UD明朝 Medium" w:eastAsia="BIZ UD明朝 Medium" w:hAnsi="BIZ UD明朝 Medium"/>
        <w:sz w:val="24"/>
        <w:szCs w:val="24"/>
      </w:rPr>
      <w:fldChar w:fldCharType="begin"/>
    </w:r>
    <w:r w:rsidRPr="005E4EC1">
      <w:rPr>
        <w:rFonts w:ascii="BIZ UD明朝 Medium" w:eastAsia="BIZ UD明朝 Medium" w:hAnsi="BIZ UD明朝 Medium"/>
        <w:sz w:val="24"/>
        <w:szCs w:val="24"/>
      </w:rPr>
      <w:instrText xml:space="preserve"> PAGE   \* MERGEFORMAT </w:instrText>
    </w:r>
    <w:r w:rsidRPr="005E4EC1">
      <w:rPr>
        <w:rFonts w:ascii="BIZ UD明朝 Medium" w:eastAsia="BIZ UD明朝 Medium" w:hAnsi="BIZ UD明朝 Medium"/>
        <w:sz w:val="24"/>
        <w:szCs w:val="24"/>
      </w:rPr>
      <w:fldChar w:fldCharType="separate"/>
    </w:r>
    <w:r w:rsidR="0082318B" w:rsidRPr="0082318B">
      <w:rPr>
        <w:rFonts w:ascii="BIZ UD明朝 Medium" w:eastAsia="BIZ UD明朝 Medium" w:hAnsi="BIZ UD明朝 Medium"/>
        <w:noProof/>
        <w:sz w:val="24"/>
        <w:szCs w:val="24"/>
        <w:lang w:val="ja-JP"/>
      </w:rPr>
      <w:t>-</w:t>
    </w:r>
    <w:r w:rsidR="0082318B">
      <w:rPr>
        <w:rFonts w:ascii="BIZ UD明朝 Medium" w:eastAsia="BIZ UD明朝 Medium" w:hAnsi="BIZ UD明朝 Medium"/>
        <w:noProof/>
        <w:sz w:val="24"/>
        <w:szCs w:val="24"/>
      </w:rPr>
      <w:t xml:space="preserve"> 23 -</w:t>
    </w:r>
    <w:r w:rsidRPr="005E4EC1">
      <w:rPr>
        <w:rFonts w:ascii="BIZ UD明朝 Medium" w:eastAsia="BIZ UD明朝 Medium" w:hAnsi="BIZ UD明朝 Medium"/>
        <w:sz w:val="24"/>
        <w:szCs w:val="24"/>
      </w:rPr>
      <w:fldChar w:fldCharType="end"/>
    </w:r>
  </w:p>
  <w:p w14:paraId="094B3E28" w14:textId="77777777" w:rsidR="005A0C46" w:rsidRDefault="005A0C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DF10" w14:textId="77777777" w:rsidR="005A0C46" w:rsidRPr="009675CE" w:rsidRDefault="005A0C46">
    <w:pPr>
      <w:framePr w:wrap="auto" w:vAnchor="text" w:hAnchor="margin" w:xAlign="center" w:y="1"/>
      <w:adjustRightInd/>
      <w:jc w:val="center"/>
      <w:rPr>
        <w:rFonts w:ascii="BIZ UD明朝 Medium" w:eastAsia="BIZ UD明朝 Medium" w:hAnsi="BIZ UD明朝 Medium" w:cs="Times New Roman"/>
        <w:spacing w:val="12"/>
        <w:sz w:val="24"/>
        <w:szCs w:val="24"/>
      </w:rPr>
    </w:pPr>
    <w:r w:rsidRPr="009675CE">
      <w:rPr>
        <w:rFonts w:ascii="BIZ UD明朝 Medium" w:eastAsia="BIZ UD明朝 Medium" w:hAnsi="BIZ UD明朝 Medium"/>
        <w:sz w:val="24"/>
        <w:szCs w:val="24"/>
      </w:rPr>
      <w:fldChar w:fldCharType="begin"/>
    </w:r>
    <w:r w:rsidRPr="009675CE">
      <w:rPr>
        <w:rFonts w:ascii="BIZ UD明朝 Medium" w:eastAsia="BIZ UD明朝 Medium" w:hAnsi="BIZ UD明朝 Medium"/>
        <w:sz w:val="24"/>
        <w:szCs w:val="24"/>
      </w:rPr>
      <w:instrText>page \* MERGEFORMAT</w:instrText>
    </w:r>
    <w:r w:rsidRPr="009675CE">
      <w:rPr>
        <w:rFonts w:ascii="BIZ UD明朝 Medium" w:eastAsia="BIZ UD明朝 Medium" w:hAnsi="BIZ UD明朝 Medium"/>
        <w:sz w:val="24"/>
        <w:szCs w:val="24"/>
      </w:rPr>
      <w:fldChar w:fldCharType="separate"/>
    </w:r>
    <w:r w:rsidR="00CC4EB6">
      <w:rPr>
        <w:rFonts w:ascii="BIZ UD明朝 Medium" w:eastAsia="BIZ UD明朝 Medium" w:hAnsi="BIZ UD明朝 Medium"/>
        <w:noProof/>
        <w:sz w:val="24"/>
        <w:szCs w:val="24"/>
      </w:rPr>
      <w:t>25</w:t>
    </w:r>
    <w:r w:rsidRPr="009675CE">
      <w:rPr>
        <w:rFonts w:ascii="BIZ UD明朝 Medium" w:eastAsia="BIZ UD明朝 Medium" w:hAnsi="BIZ UD明朝 Mediu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ACCA" w14:textId="77777777" w:rsidR="006369D8" w:rsidRDefault="006369D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FFD6D6" w14:textId="77777777" w:rsidR="006369D8" w:rsidRDefault="006369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7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E5"/>
    <w:rsid w:val="00007E9D"/>
    <w:rsid w:val="00032449"/>
    <w:rsid w:val="00085085"/>
    <w:rsid w:val="0008615D"/>
    <w:rsid w:val="000A2F3D"/>
    <w:rsid w:val="000B5621"/>
    <w:rsid w:val="000B572F"/>
    <w:rsid w:val="000C1A2C"/>
    <w:rsid w:val="000C4605"/>
    <w:rsid w:val="00103390"/>
    <w:rsid w:val="00110A4E"/>
    <w:rsid w:val="00140F9F"/>
    <w:rsid w:val="00146E32"/>
    <w:rsid w:val="00167B04"/>
    <w:rsid w:val="0019075C"/>
    <w:rsid w:val="001E47DE"/>
    <w:rsid w:val="001E5D5F"/>
    <w:rsid w:val="001F1578"/>
    <w:rsid w:val="0020402D"/>
    <w:rsid w:val="00211E33"/>
    <w:rsid w:val="00226DD9"/>
    <w:rsid w:val="002316B6"/>
    <w:rsid w:val="0023348C"/>
    <w:rsid w:val="0026618F"/>
    <w:rsid w:val="002873B4"/>
    <w:rsid w:val="002930BD"/>
    <w:rsid w:val="002B237C"/>
    <w:rsid w:val="002C09B9"/>
    <w:rsid w:val="00300ECE"/>
    <w:rsid w:val="003019CF"/>
    <w:rsid w:val="00313A85"/>
    <w:rsid w:val="00336917"/>
    <w:rsid w:val="003E222B"/>
    <w:rsid w:val="003F47B4"/>
    <w:rsid w:val="00416787"/>
    <w:rsid w:val="00444BB3"/>
    <w:rsid w:val="00445ACD"/>
    <w:rsid w:val="004566A4"/>
    <w:rsid w:val="004640A8"/>
    <w:rsid w:val="004A1009"/>
    <w:rsid w:val="004D7CC3"/>
    <w:rsid w:val="004E1FD6"/>
    <w:rsid w:val="004F61C3"/>
    <w:rsid w:val="0050253D"/>
    <w:rsid w:val="005353FB"/>
    <w:rsid w:val="005406B2"/>
    <w:rsid w:val="0054708A"/>
    <w:rsid w:val="0055169C"/>
    <w:rsid w:val="00553C70"/>
    <w:rsid w:val="005A0C46"/>
    <w:rsid w:val="005A54C0"/>
    <w:rsid w:val="005C29C3"/>
    <w:rsid w:val="005D308E"/>
    <w:rsid w:val="005E4EC1"/>
    <w:rsid w:val="00604C21"/>
    <w:rsid w:val="00605AE3"/>
    <w:rsid w:val="00610BB9"/>
    <w:rsid w:val="00614003"/>
    <w:rsid w:val="00624E19"/>
    <w:rsid w:val="006310EA"/>
    <w:rsid w:val="006369D8"/>
    <w:rsid w:val="00642FB6"/>
    <w:rsid w:val="006548FA"/>
    <w:rsid w:val="00681C98"/>
    <w:rsid w:val="006C27A8"/>
    <w:rsid w:val="006C5ABF"/>
    <w:rsid w:val="006C5BD3"/>
    <w:rsid w:val="006D61E2"/>
    <w:rsid w:val="006E19A9"/>
    <w:rsid w:val="006E68D9"/>
    <w:rsid w:val="007246C0"/>
    <w:rsid w:val="00724AAF"/>
    <w:rsid w:val="00732C25"/>
    <w:rsid w:val="00787F83"/>
    <w:rsid w:val="00796CEE"/>
    <w:rsid w:val="007B7B2E"/>
    <w:rsid w:val="007F4278"/>
    <w:rsid w:val="0080185A"/>
    <w:rsid w:val="0080741F"/>
    <w:rsid w:val="0081790F"/>
    <w:rsid w:val="008222F8"/>
    <w:rsid w:val="0082318B"/>
    <w:rsid w:val="0084383B"/>
    <w:rsid w:val="00846A13"/>
    <w:rsid w:val="008560C5"/>
    <w:rsid w:val="008667D2"/>
    <w:rsid w:val="00881C96"/>
    <w:rsid w:val="00892ED3"/>
    <w:rsid w:val="00931FE4"/>
    <w:rsid w:val="00947911"/>
    <w:rsid w:val="00963A1A"/>
    <w:rsid w:val="009675CE"/>
    <w:rsid w:val="00977095"/>
    <w:rsid w:val="00A00A6F"/>
    <w:rsid w:val="00A01F85"/>
    <w:rsid w:val="00A743BE"/>
    <w:rsid w:val="00A766E7"/>
    <w:rsid w:val="00A93004"/>
    <w:rsid w:val="00AA01C4"/>
    <w:rsid w:val="00AB6BC7"/>
    <w:rsid w:val="00AC54EA"/>
    <w:rsid w:val="00AF6488"/>
    <w:rsid w:val="00AF78C3"/>
    <w:rsid w:val="00B30BE4"/>
    <w:rsid w:val="00B32A07"/>
    <w:rsid w:val="00B90A07"/>
    <w:rsid w:val="00BB67DC"/>
    <w:rsid w:val="00BC5A83"/>
    <w:rsid w:val="00C01759"/>
    <w:rsid w:val="00C55CDA"/>
    <w:rsid w:val="00CA2BE5"/>
    <w:rsid w:val="00CB02CD"/>
    <w:rsid w:val="00CC4EB6"/>
    <w:rsid w:val="00CE5958"/>
    <w:rsid w:val="00CE7120"/>
    <w:rsid w:val="00D04A94"/>
    <w:rsid w:val="00D04BAF"/>
    <w:rsid w:val="00D213DE"/>
    <w:rsid w:val="00D57CF1"/>
    <w:rsid w:val="00D85568"/>
    <w:rsid w:val="00DA3EE6"/>
    <w:rsid w:val="00DB6416"/>
    <w:rsid w:val="00DD78FB"/>
    <w:rsid w:val="00E13B6E"/>
    <w:rsid w:val="00E55D25"/>
    <w:rsid w:val="00E831EA"/>
    <w:rsid w:val="00E96DBE"/>
    <w:rsid w:val="00EB2D4F"/>
    <w:rsid w:val="00EC594A"/>
    <w:rsid w:val="00EF750E"/>
    <w:rsid w:val="00F57F51"/>
    <w:rsid w:val="00F6740D"/>
    <w:rsid w:val="00FB6C61"/>
    <w:rsid w:val="00FC1C5F"/>
    <w:rsid w:val="00FF3681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B8A3FE"/>
  <w14:defaultImageDpi w14:val="0"/>
  <w15:docId w15:val="{78A03046-260D-486F-BFF8-7E602FE8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C2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BE0B-54F0-47EB-B07E-E8B71453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91</Words>
  <Characters>1128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表　　施　　設　　表</vt:lpstr>
    </vt:vector>
  </TitlesOfParts>
  <Company>埼玉県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creator>埼玉県</dc:creator>
  <cp:lastModifiedBy>中村　優太</cp:lastModifiedBy>
  <cp:revision>22</cp:revision>
  <cp:lastPrinted>2017-03-30T12:17:00Z</cp:lastPrinted>
  <dcterms:created xsi:type="dcterms:W3CDTF">2021-09-01T07:20:00Z</dcterms:created>
  <dcterms:modified xsi:type="dcterms:W3CDTF">2026-06-15T02:33:00Z</dcterms:modified>
</cp:coreProperties>
</file>